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41D71431" w14:textId="77777777" w:rsidR="00CE6123" w:rsidRDefault="00CE6123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2EE5D2DC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7012139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7DCC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☒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578D4194" w14:textId="77777777" w:rsidR="00CE6123" w:rsidRPr="00E82383" w:rsidRDefault="00CE6123" w:rsidP="002A49D3">
      <w:pPr>
        <w:spacing w:after="360" w:line="360" w:lineRule="auto"/>
        <w:rPr>
          <w:rFonts w:ascii="Calibri" w:hAnsi="Calibri" w:cs="Calibri"/>
        </w:rPr>
      </w:pP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4475" w14:textId="77777777" w:rsidR="00F1719A" w:rsidRDefault="00F1719A" w:rsidP="0061441C">
      <w:pPr>
        <w:spacing w:after="0" w:line="240" w:lineRule="auto"/>
      </w:pPr>
      <w:r>
        <w:separator/>
      </w:r>
    </w:p>
  </w:endnote>
  <w:endnote w:type="continuationSeparator" w:id="0">
    <w:p w14:paraId="4ADCEC2C" w14:textId="77777777" w:rsidR="00F1719A" w:rsidRDefault="00F1719A" w:rsidP="0061441C">
      <w:pPr>
        <w:spacing w:after="0" w:line="240" w:lineRule="auto"/>
      </w:pPr>
      <w:r>
        <w:continuationSeparator/>
      </w:r>
    </w:p>
  </w:endnote>
  <w:endnote w:type="continuationNotice" w:id="1">
    <w:p w14:paraId="48693832" w14:textId="77777777" w:rsidR="00F1719A" w:rsidRDefault="00F17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1A63" w14:textId="0E30F5B4" w:rsidR="008A7DCC" w:rsidRDefault="008A7DCC">
    <w:pPr>
      <w:pStyle w:val="Stopka"/>
    </w:pPr>
  </w:p>
  <w:p w14:paraId="6EF1ABF9" w14:textId="67D0F657" w:rsidR="0061441C" w:rsidRPr="008A7DCC" w:rsidRDefault="008A7DCC" w:rsidP="008A7DCC">
    <w:pPr>
      <w:pStyle w:val="Stopka"/>
      <w:jc w:val="center"/>
      <w:rPr>
        <w:sz w:val="18"/>
        <w:szCs w:val="18"/>
      </w:rPr>
    </w:pPr>
    <w:r w:rsidRPr="008A7DCC">
      <w:rPr>
        <w:sz w:val="18"/>
        <w:szCs w:val="18"/>
      </w:rPr>
      <w:t>Program Ministerstwa rodziny i Polityki Społecznej „Asystent osobisty osoby z niepełnosprawnością” – edycja 2024</w:t>
    </w:r>
  </w:p>
  <w:p w14:paraId="204508CD" w14:textId="43F42F5E" w:rsidR="008A7DCC" w:rsidRPr="008A7DCC" w:rsidRDefault="008A7DCC" w:rsidP="008A7DCC">
    <w:pPr>
      <w:pStyle w:val="Stopka"/>
      <w:jc w:val="center"/>
      <w:rPr>
        <w:sz w:val="18"/>
        <w:szCs w:val="18"/>
      </w:rPr>
    </w:pPr>
    <w:r w:rsidRPr="008A7DCC">
      <w:rPr>
        <w:sz w:val="18"/>
        <w:szCs w:val="18"/>
      </w:rPr>
      <w:t>Dofinansowanie ze środków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4B78" w14:textId="77777777" w:rsidR="00F1719A" w:rsidRDefault="00F1719A" w:rsidP="0061441C">
      <w:pPr>
        <w:spacing w:after="0" w:line="240" w:lineRule="auto"/>
      </w:pPr>
      <w:r>
        <w:separator/>
      </w:r>
    </w:p>
  </w:footnote>
  <w:footnote w:type="continuationSeparator" w:id="0">
    <w:p w14:paraId="032F27F7" w14:textId="77777777" w:rsidR="00F1719A" w:rsidRDefault="00F1719A" w:rsidP="0061441C">
      <w:pPr>
        <w:spacing w:after="0" w:line="240" w:lineRule="auto"/>
      </w:pPr>
      <w:r>
        <w:continuationSeparator/>
      </w:r>
    </w:p>
  </w:footnote>
  <w:footnote w:type="continuationNotice" w:id="1">
    <w:p w14:paraId="443632EA" w14:textId="77777777" w:rsidR="00F1719A" w:rsidRDefault="00F171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571606">
    <w:abstractNumId w:val="5"/>
  </w:num>
  <w:num w:numId="2" w16cid:durableId="810555749">
    <w:abstractNumId w:val="8"/>
  </w:num>
  <w:num w:numId="3" w16cid:durableId="29689091">
    <w:abstractNumId w:val="10"/>
  </w:num>
  <w:num w:numId="4" w16cid:durableId="434986417">
    <w:abstractNumId w:val="6"/>
  </w:num>
  <w:num w:numId="5" w16cid:durableId="1399086402">
    <w:abstractNumId w:val="3"/>
  </w:num>
  <w:num w:numId="6" w16cid:durableId="891501386">
    <w:abstractNumId w:val="4"/>
  </w:num>
  <w:num w:numId="7" w16cid:durableId="1468666833">
    <w:abstractNumId w:val="2"/>
  </w:num>
  <w:num w:numId="8" w16cid:durableId="140343252">
    <w:abstractNumId w:val="0"/>
  </w:num>
  <w:num w:numId="9" w16cid:durableId="1479494549">
    <w:abstractNumId w:val="1"/>
  </w:num>
  <w:num w:numId="10" w16cid:durableId="2069643232">
    <w:abstractNumId w:val="9"/>
  </w:num>
  <w:num w:numId="11" w16cid:durableId="2077432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28A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05D61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A7DCC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E6123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1719A"/>
    <w:rsid w:val="00F27F06"/>
    <w:rsid w:val="00F36950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.wasniewska</cp:lastModifiedBy>
  <cp:revision>5</cp:revision>
  <dcterms:created xsi:type="dcterms:W3CDTF">2023-11-21T10:28:00Z</dcterms:created>
  <dcterms:modified xsi:type="dcterms:W3CDTF">2023-11-28T12:07:00Z</dcterms:modified>
</cp:coreProperties>
</file>